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ก้ไขเปลี่ยนแปลงการประกอบกิจการสถานีบริการน้ำมัน (ระยะที่ 1 : ขั้นตอนออกคำสั่งรับคำขอรับใบอนุญาต)</w:t>
      </w:r>
    </w:p>
    <w:p w:rsidR="00513AE8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E4624" w:rsidRPr="002E4624" w:rsidRDefault="002E4624" w:rsidP="00513AE8">
      <w:pPr>
        <w:spacing w:after="0"/>
        <w:rPr>
          <w:rFonts w:ascii="Tahoma" w:hAnsi="Tahoma" w:cs="Tahoma" w:hint="cs"/>
          <w:noProof/>
          <w:sz w:val="20"/>
          <w:szCs w:val="20"/>
          <w:cs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 xml:space="preserve">        : </w:t>
      </w:r>
      <w:r w:rsidRPr="002E4624">
        <w:rPr>
          <w:rFonts w:ascii="Tahoma" w:hAnsi="Tahoma" w:cs="Tahoma" w:hint="cs"/>
          <w:noProof/>
          <w:sz w:val="20"/>
          <w:szCs w:val="20"/>
          <w:cs/>
        </w:rPr>
        <w:t>องค์การบริหารส่วนตำบลวะตะแบก อำเภอเทพสถิต จังหวัดชัยภูมิ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รับใบอนุญาตรายใดประสงค์ที่จะแ</w:t>
      </w:r>
      <w:r w:rsidR="002E4624">
        <w:rPr>
          <w:rFonts w:ascii="Tahoma" w:hAnsi="Tahoma" w:cs="Tahoma" w:hint="cs"/>
          <w:noProof/>
          <w:sz w:val="20"/>
          <w:szCs w:val="20"/>
          <w:cs/>
        </w:rPr>
        <w:t>ก้</w:t>
      </w:r>
      <w:r w:rsidRPr="00586D86">
        <w:rPr>
          <w:rFonts w:ascii="Tahoma" w:hAnsi="Tahoma" w:cs="Tahoma"/>
          <w:noProof/>
          <w:sz w:val="20"/>
          <w:szCs w:val="20"/>
        </w:rPr>
        <w:t>ไขเปลี่ยนแปลงลักษณะของสถานที่ประกอบกิจการให้แตกต่างไปจากที่ไ</w:t>
      </w:r>
      <w:r w:rsidR="002E4624">
        <w:rPr>
          <w:rFonts w:ascii="Tahoma" w:hAnsi="Tahoma" w:cs="Tahoma" w:hint="cs"/>
          <w:noProof/>
          <w:sz w:val="20"/>
          <w:szCs w:val="20"/>
          <w:cs/>
        </w:rPr>
        <w:t>ด้</w:t>
      </w:r>
      <w:r w:rsidRPr="00586D86">
        <w:rPr>
          <w:rFonts w:ascii="Tahoma" w:hAnsi="Tahoma" w:cs="Tahoma"/>
          <w:noProof/>
          <w:sz w:val="20"/>
          <w:szCs w:val="20"/>
        </w:rPr>
        <w:t>รับอนุญาต ต้องยื่นขอแก้ไขเปลี่ยนแปลงตามแบบ ธพ.น. 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.ศ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หมายเหตุ 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E4624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19 เลขที่555/2 ถนนวิภาวดีรังสิต แขวง/เขตจตุจักร กรุงเทพฯ 10900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ทรศัพท์ 0 2794 4555</w:t>
            </w:r>
            <w:r w:rsidR="002E4624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โทรสาร 0 2794 4300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4" w:rsidRDefault="00B4081B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ระยะเวลาเปิดให้บริการ</w:t>
            </w:r>
          </w:p>
          <w:p w:rsidR="002E4624" w:rsidRDefault="00B4081B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ตั้งแต่เวลา 08:30 - 16:30 น. (มีพักเที่ยง)</w:t>
            </w:r>
          </w:p>
        </w:tc>
      </w:tr>
      <w:tr w:rsidR="002E4624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4" w:rsidRDefault="002E4624" w:rsidP="002E462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2E4624" w:rsidRDefault="002E4624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องค์การบริหารส่วนตำบลวะตะแบก</w:t>
            </w:r>
          </w:p>
          <w:p w:rsidR="002E4624" w:rsidRDefault="002E4624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ลขที่ 1111 หมู่ 1 ตำบลวะตะแบก อำเภอเทพสถิต </w:t>
            </w:r>
          </w:p>
          <w:p w:rsidR="002E4624" w:rsidRDefault="002E4624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จังหวัดชัยภูมิ 36230</w:t>
            </w:r>
          </w:p>
          <w:p w:rsidR="002E4624" w:rsidRDefault="002E4624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โทรศัพท์ 0 4405 6188  โทรสาร 0 4405 6188</w:t>
            </w:r>
          </w:p>
          <w:p w:rsidR="002E4624" w:rsidRPr="002E4624" w:rsidRDefault="002E4624" w:rsidP="00B4081B">
            <w:pPr>
              <w:rPr>
                <w:rFonts w:ascii="Tahoma" w:hAnsi="Tahoma" w:cs="Tahoma" w:hint="cs"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24" w:rsidRDefault="002E4624" w:rsidP="00513A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ระยะเวลาเปิดให้บริการ</w:t>
            </w:r>
          </w:p>
          <w:p w:rsidR="002E4624" w:rsidRDefault="002E4624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</w:t>
            </w:r>
          </w:p>
          <w:p w:rsidR="002E4624" w:rsidRPr="002E4624" w:rsidRDefault="002E4624" w:rsidP="00513AE8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ตั้งแต่เวลา 08:30 - 16:30 น. (มีพักเที่ยง)</w:t>
            </w:r>
          </w:p>
        </w:tc>
      </w:tr>
    </w:tbl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 เอกสารหลักฐานประกอบ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 ตรวจสอบสถานที่เบื้องต้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แผนผังโดยสังเข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 แผน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แบบระบบไฟฟ้า ระบบป้องกันอันตรายจากฟ้าผ่า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สิ่งปลูกสร้างอื่น แล้วแต่กรณี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 รายการคำนวณความมั่นคงแข็งแรงและระบบที่เกี่ยวข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หนังสือ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แก้ไขเปลี่ยนแปลงการประกอบกิจการ  (แบบ ธพ.น.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722759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220378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583082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48945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410094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 กรณีขยายแนวเขต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822346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ว่าผู้ขอรับใบอนุญาต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70405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66475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ยธาธิการและผัง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    น้ำเสียหรือแยกน้ำปนเปื้อนน้ำมัน ระบบอุปกรณ์นิรภัย แบบระบบไฟฟ้า ระบบป้องกันอันตราย   จาก  ฟ้าผ่า และสิ่งปลูกสร้างอื่น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227522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ความมั่นคงแข็งแรง และระบบ 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21810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ิศวกรผู้ออกแบบลงนาม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905518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ี่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ให้นำมายื่นก่อนพิจารณาออก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77071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2E462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99313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2E4624" w:rsidRDefault="00E73DC4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 กรมธุรกิจพลังงาน</w:t>
            </w:r>
          </w:p>
          <w:p w:rsidR="001A5925" w:rsidRPr="002E462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เอนเนอร์ยี่คอมเพล็กซ์ อาคารบี ชั้น 20 เลขที่ 555/2 ถนนวิภาวดีรังสิต แขวง/เขตจตุจักร กรุงเทพฯ 10900 โทรศัพท์ 0 2794 4717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2E4624" w:rsidRDefault="00E73DC4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</w:t>
            </w:r>
            <w:hyperlink r:id="rId5" w:history="1">
              <w:r w:rsidR="002E4624" w:rsidRPr="00FB304C">
                <w:rPr>
                  <w:rStyle w:val="a6"/>
                  <w:rFonts w:ascii="Tahoma" w:hAnsi="Tahoma" w:cs="Tahoma"/>
                  <w:noProof/>
                  <w:sz w:val="20"/>
                  <w:szCs w:val="20"/>
                </w:rPr>
                <w:t>www.doeb.go.th</w:t>
              </w:r>
            </w:hyperlink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2E4624" w:rsidRDefault="00E73DC4" w:rsidP="00DF19F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เลขที่ 1 ถ.พิษณุโลก เขตดุสิต กทม. 10300 / สายด่วน 1111 / www.1111.go.th / ตู้ ปณ.1111 เลขที่ 1 ถ.พิษณุโลก เขตดุสิต กทม. 10300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DF19F7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ป้องกันและปราบปรามการทุจริตในภาครัฐ (สำนักงาน ป.ป.ท.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</w:t>
            </w:r>
            <w:bookmarkStart w:id="0" w:name="_GoBack"/>
            <w:bookmarkEnd w:id="0"/>
          </w:p>
        </w:tc>
      </w:tr>
      <w:tr w:rsidR="002E4624" w:rsidRPr="00E73DC4" w:rsidTr="00527864">
        <w:tc>
          <w:tcPr>
            <w:tcW w:w="846" w:type="dxa"/>
          </w:tcPr>
          <w:p w:rsidR="002E4624" w:rsidRPr="00E73DC4" w:rsidRDefault="002E4624" w:rsidP="00224397">
            <w:pPr>
              <w:jc w:val="center"/>
              <w:rPr>
                <w:rFonts w:ascii="Tahoma" w:hAnsi="Tahoma" w:cs="Tahoma" w:hint="cs"/>
                <w:noProof/>
                <w:sz w:val="20"/>
                <w:szCs w:val="20"/>
                <w:cs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</w:tc>
        <w:tc>
          <w:tcPr>
            <w:tcW w:w="9229" w:type="dxa"/>
          </w:tcPr>
          <w:p w:rsidR="002E4624" w:rsidRDefault="002E4624" w:rsidP="002E46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องค์การบริหารส่วนตำบลวะตะแบก</w:t>
            </w:r>
          </w:p>
          <w:p w:rsidR="002E4624" w:rsidRPr="00E73DC4" w:rsidRDefault="002E4624" w:rsidP="002E46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ลขที่ 1111 หมู่ 1 ตำบลวะตะแบก อำเภอเทพสถิต จังหวัดชัยภูมิ 362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ทรศัพท์ 0 4405 6188  โทรสาร 0 4405 6188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๔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  <w:t>รายการเอกสารยื่นเพิ่มเติมที่ 4-7 เเละ 10 ใช้เฉพาะ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2E4624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9/2559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2E4624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61C64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hyperlink" Target="http://www.doeb.go.t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35A62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22EE-5FC2-47A0-8B2A-FEAFC09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puter</cp:lastModifiedBy>
  <cp:revision>4</cp:revision>
  <dcterms:created xsi:type="dcterms:W3CDTF">2015-07-20T08:12:00Z</dcterms:created>
  <dcterms:modified xsi:type="dcterms:W3CDTF">2018-10-30T07:21:00Z</dcterms:modified>
</cp:coreProperties>
</file>